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ED" w:rsidRPr="006A64E9" w:rsidRDefault="00DD39ED" w:rsidP="00DD39ED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DD39ED" w:rsidRPr="005B15B1" w:rsidRDefault="00DD39ED" w:rsidP="00DD39ED">
      <w:pPr>
        <w:pStyle w:val="a9"/>
        <w:rPr>
          <w:sz w:val="30"/>
          <w:szCs w:val="30"/>
        </w:rPr>
      </w:pPr>
      <w:r w:rsidRPr="005B15B1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15B1">
        <w:rPr>
          <w:sz w:val="30"/>
          <w:szCs w:val="30"/>
        </w:rPr>
        <w:t>Российская  Федерация</w:t>
      </w:r>
    </w:p>
    <w:p w:rsidR="00DD39ED" w:rsidRPr="005B15B1" w:rsidRDefault="00DD39ED" w:rsidP="00DD39ED">
      <w:pPr>
        <w:pStyle w:val="a9"/>
        <w:rPr>
          <w:spacing w:val="44"/>
          <w:sz w:val="30"/>
          <w:szCs w:val="30"/>
        </w:rPr>
      </w:pPr>
      <w:r w:rsidRPr="005B15B1">
        <w:rPr>
          <w:spacing w:val="44"/>
          <w:sz w:val="30"/>
          <w:szCs w:val="30"/>
        </w:rPr>
        <w:t>Ростовская  область</w:t>
      </w:r>
    </w:p>
    <w:p w:rsidR="00DD39ED" w:rsidRPr="005B15B1" w:rsidRDefault="00DD39ED" w:rsidP="00DD39ED">
      <w:pPr>
        <w:pStyle w:val="a9"/>
        <w:rPr>
          <w:spacing w:val="44"/>
          <w:sz w:val="30"/>
          <w:szCs w:val="30"/>
        </w:rPr>
      </w:pPr>
      <w:r w:rsidRPr="005B15B1">
        <w:rPr>
          <w:spacing w:val="44"/>
          <w:sz w:val="30"/>
          <w:szCs w:val="30"/>
        </w:rPr>
        <w:t xml:space="preserve">г о </w:t>
      </w:r>
      <w:proofErr w:type="spellStart"/>
      <w:proofErr w:type="gramStart"/>
      <w:r w:rsidRPr="005B15B1">
        <w:rPr>
          <w:spacing w:val="44"/>
          <w:sz w:val="30"/>
          <w:szCs w:val="30"/>
        </w:rPr>
        <w:t>р</w:t>
      </w:r>
      <w:proofErr w:type="spellEnd"/>
      <w:proofErr w:type="gramEnd"/>
      <w:r w:rsidRPr="005B15B1">
        <w:rPr>
          <w:spacing w:val="44"/>
          <w:sz w:val="30"/>
          <w:szCs w:val="30"/>
        </w:rPr>
        <w:t xml:space="preserve"> о </w:t>
      </w:r>
      <w:proofErr w:type="spellStart"/>
      <w:r w:rsidRPr="005B15B1">
        <w:rPr>
          <w:spacing w:val="44"/>
          <w:sz w:val="30"/>
          <w:szCs w:val="30"/>
        </w:rPr>
        <w:t>д</w:t>
      </w:r>
      <w:proofErr w:type="spellEnd"/>
      <w:r w:rsidRPr="005B15B1">
        <w:rPr>
          <w:spacing w:val="44"/>
          <w:sz w:val="30"/>
          <w:szCs w:val="30"/>
        </w:rPr>
        <w:t xml:space="preserve">   Ш а </w:t>
      </w:r>
      <w:proofErr w:type="spellStart"/>
      <w:r w:rsidRPr="005B15B1">
        <w:rPr>
          <w:spacing w:val="44"/>
          <w:sz w:val="30"/>
          <w:szCs w:val="30"/>
        </w:rPr>
        <w:t>х</w:t>
      </w:r>
      <w:proofErr w:type="spellEnd"/>
      <w:r w:rsidRPr="005B15B1">
        <w:rPr>
          <w:spacing w:val="44"/>
          <w:sz w:val="30"/>
          <w:szCs w:val="30"/>
        </w:rPr>
        <w:t xml:space="preserve"> т </w:t>
      </w:r>
      <w:proofErr w:type="spellStart"/>
      <w:r w:rsidRPr="005B15B1">
        <w:rPr>
          <w:spacing w:val="44"/>
          <w:sz w:val="30"/>
          <w:szCs w:val="30"/>
        </w:rPr>
        <w:t>ы</w:t>
      </w:r>
      <w:proofErr w:type="spellEnd"/>
    </w:p>
    <w:p w:rsidR="00DD39ED" w:rsidRPr="006A64E9" w:rsidRDefault="00DD39ED" w:rsidP="00DD39ED">
      <w:pPr>
        <w:pStyle w:val="5"/>
        <w:jc w:val="center"/>
        <w:rPr>
          <w:rFonts w:ascii="Times New Roman" w:hAnsi="Times New Roman"/>
          <w:i w:val="0"/>
        </w:rPr>
      </w:pPr>
      <w:r w:rsidRPr="006A64E9">
        <w:rPr>
          <w:rFonts w:ascii="Times New Roman" w:hAnsi="Times New Roman"/>
          <w:i w:val="0"/>
          <w:sz w:val="56"/>
        </w:rPr>
        <w:t xml:space="preserve"> </w:t>
      </w:r>
      <w:r w:rsidRPr="006A64E9">
        <w:rPr>
          <w:rFonts w:ascii="Times New Roman" w:hAnsi="Times New Roman"/>
          <w:sz w:val="56"/>
        </w:rPr>
        <w:t xml:space="preserve">    </w:t>
      </w:r>
      <w:r w:rsidRPr="006A64E9">
        <w:rPr>
          <w:rFonts w:ascii="Times New Roman" w:hAnsi="Times New Roman"/>
          <w:i w:val="0"/>
          <w:sz w:val="56"/>
        </w:rPr>
        <w:t xml:space="preserve"> ГОРОДСКАЯ ДУМА</w:t>
      </w:r>
    </w:p>
    <w:p w:rsidR="00DD39ED" w:rsidRPr="006A64E9" w:rsidRDefault="00DD39ED" w:rsidP="00DD39ED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DD39ED" w:rsidRPr="004503D6" w:rsidRDefault="00DD39ED" w:rsidP="00DD39ED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 w:rsidRPr="006A64E9">
        <w:rPr>
          <w:rFonts w:ascii="Times New Roman" w:hAnsi="Times New Roman"/>
          <w:sz w:val="46"/>
        </w:rPr>
        <w:t xml:space="preserve">                РЕШЕНИЕ № </w:t>
      </w:r>
      <w:r w:rsidR="0076592B">
        <w:rPr>
          <w:rFonts w:ascii="Times New Roman" w:hAnsi="Times New Roman"/>
          <w:sz w:val="46"/>
        </w:rPr>
        <w:t>565</w:t>
      </w:r>
    </w:p>
    <w:p w:rsidR="005B15B1" w:rsidRDefault="005B15B1" w:rsidP="00DD39ED">
      <w:pPr>
        <w:pStyle w:val="a7"/>
        <w:rPr>
          <w:b/>
          <w:sz w:val="32"/>
          <w:szCs w:val="32"/>
        </w:rPr>
      </w:pPr>
    </w:p>
    <w:p w:rsidR="00DD39ED" w:rsidRPr="005B15B1" w:rsidRDefault="00DD39ED" w:rsidP="00DD39ED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5B15B1" w:rsidRPr="005B15B1">
        <w:rPr>
          <w:b/>
          <w:sz w:val="32"/>
          <w:szCs w:val="32"/>
        </w:rPr>
        <w:t>50</w:t>
      </w:r>
      <w:r w:rsidRPr="005B15B1">
        <w:rPr>
          <w:b/>
          <w:sz w:val="32"/>
          <w:szCs w:val="32"/>
        </w:rPr>
        <w:t>-го заседания городской Думы города Шахты</w:t>
      </w:r>
    </w:p>
    <w:p w:rsidR="002544AF" w:rsidRDefault="002544AF" w:rsidP="00DD3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CCF" w:rsidRPr="005B15B1" w:rsidRDefault="00DD39ED" w:rsidP="00DD3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15B1">
        <w:rPr>
          <w:rFonts w:ascii="Times New Roman" w:hAnsi="Times New Roman"/>
          <w:b/>
          <w:sz w:val="28"/>
          <w:szCs w:val="28"/>
        </w:rPr>
        <w:t xml:space="preserve">Принято </w:t>
      </w:r>
      <w:r w:rsidR="005B15B1">
        <w:rPr>
          <w:rFonts w:ascii="Times New Roman" w:hAnsi="Times New Roman"/>
          <w:b/>
          <w:sz w:val="28"/>
          <w:szCs w:val="28"/>
        </w:rPr>
        <w:t>30 июля</w:t>
      </w:r>
      <w:r w:rsidRPr="005B15B1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5B15B1" w:rsidRDefault="005B15B1" w:rsidP="00DD39E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62CCF" w:rsidRPr="00BD4205" w:rsidRDefault="00262CCF" w:rsidP="00033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0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«П</w:t>
      </w:r>
      <w:r w:rsidRPr="00BD4205">
        <w:rPr>
          <w:rFonts w:ascii="Times New Roman" w:hAnsi="Times New Roman"/>
          <w:b/>
          <w:sz w:val="28"/>
          <w:szCs w:val="28"/>
        </w:rPr>
        <w:t>равил благоустройства,</w:t>
      </w:r>
    </w:p>
    <w:p w:rsidR="00262CCF" w:rsidRDefault="00262CCF" w:rsidP="00033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05">
        <w:rPr>
          <w:rFonts w:ascii="Times New Roman" w:hAnsi="Times New Roman"/>
          <w:b/>
          <w:sz w:val="28"/>
          <w:szCs w:val="28"/>
        </w:rPr>
        <w:t>чистоты и порядка в городе Шахты»</w:t>
      </w:r>
    </w:p>
    <w:p w:rsidR="008704BA" w:rsidRPr="008704BA" w:rsidRDefault="008704BA" w:rsidP="00033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742" w:rsidRPr="008704BA" w:rsidRDefault="00DB3742" w:rsidP="000332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proofErr w:type="gramStart"/>
      <w:r w:rsidRPr="00895D1E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033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32B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704BA">
        <w:rPr>
          <w:rFonts w:ascii="Times New Roman" w:eastAsia="Times New Roman" w:hAnsi="Times New Roman"/>
          <w:sz w:val="28"/>
          <w:szCs w:val="28"/>
          <w:lang w:eastAsia="ru-RU"/>
        </w:rPr>
        <w:t>пунктом</w:t>
      </w:r>
      <w:proofErr w:type="spellEnd"/>
      <w:r w:rsidR="008704BA">
        <w:rPr>
          <w:rFonts w:ascii="Times New Roman" w:eastAsia="Times New Roman" w:hAnsi="Times New Roman"/>
          <w:sz w:val="28"/>
          <w:szCs w:val="28"/>
          <w:lang w:eastAsia="ru-RU"/>
        </w:rPr>
        <w:t xml:space="preserve"> 25 части 1стать</w:t>
      </w:r>
      <w:r w:rsidR="000332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704BA">
        <w:rPr>
          <w:rFonts w:ascii="Times New Roman" w:eastAsia="Times New Roman" w:hAnsi="Times New Roman"/>
          <w:sz w:val="28"/>
          <w:szCs w:val="28"/>
          <w:lang w:eastAsia="ru-RU"/>
        </w:rPr>
        <w:t xml:space="preserve"> 16,</w:t>
      </w:r>
      <w:r w:rsidR="000332B1" w:rsidRPr="00895D1E">
        <w:rPr>
          <w:rFonts w:ascii="Times New Roman" w:hAnsi="Times New Roman"/>
          <w:sz w:val="28"/>
          <w:szCs w:val="28"/>
        </w:rPr>
        <w:t>частью 5</w:t>
      </w:r>
      <w:r w:rsidR="000332B1">
        <w:rPr>
          <w:rFonts w:ascii="Times New Roman" w:hAnsi="Times New Roman"/>
          <w:sz w:val="28"/>
          <w:szCs w:val="28"/>
        </w:rPr>
        <w:t xml:space="preserve"> статьи 28,</w:t>
      </w:r>
      <w:r w:rsidR="000332B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</w:t>
      </w:r>
      <w:r w:rsidR="008704BA">
        <w:rPr>
          <w:rFonts w:ascii="Times New Roman" w:hAnsi="Times New Roman"/>
          <w:sz w:val="28"/>
          <w:szCs w:val="28"/>
          <w:lang w:eastAsia="ru-RU"/>
        </w:rPr>
        <w:t>45</w:t>
      </w:r>
      <w:r w:rsidR="008704BA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895D1E">
        <w:rPr>
          <w:rFonts w:ascii="Times New Roman" w:hAnsi="Times New Roman"/>
          <w:sz w:val="28"/>
          <w:szCs w:val="28"/>
        </w:rPr>
        <w:t xml:space="preserve">Федерального закона от 06.10.2003 № 131-ФЗ «Об общих принципах организации местного самоуправления в Российской Федерации», </w:t>
      </w:r>
      <w:r w:rsidRPr="00895D1E">
        <w:rPr>
          <w:rFonts w:ascii="Times New Roman" w:hAnsi="Times New Roman"/>
          <w:snapToGrid w:val="0"/>
          <w:sz w:val="28"/>
          <w:szCs w:val="28"/>
        </w:rPr>
        <w:t>Областн</w:t>
      </w:r>
      <w:r w:rsidR="008704BA">
        <w:rPr>
          <w:rFonts w:ascii="Times New Roman" w:hAnsi="Times New Roman"/>
          <w:snapToGrid w:val="0"/>
          <w:sz w:val="28"/>
          <w:szCs w:val="28"/>
        </w:rPr>
        <w:t>ым</w:t>
      </w:r>
      <w:r w:rsidRPr="00895D1E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895D1E">
        <w:rPr>
          <w:rFonts w:ascii="Times New Roman" w:hAnsi="Times New Roman"/>
          <w:snapToGrid w:val="0"/>
          <w:sz w:val="28"/>
          <w:szCs w:val="28"/>
        </w:rPr>
        <w:t>Закон</w:t>
      </w:r>
      <w:r w:rsidR="008704BA">
        <w:rPr>
          <w:rFonts w:ascii="Times New Roman" w:hAnsi="Times New Roman"/>
          <w:snapToGrid w:val="0"/>
          <w:sz w:val="28"/>
          <w:szCs w:val="28"/>
        </w:rPr>
        <w:t>ом</w:t>
      </w:r>
      <w:r w:rsidR="008704BA" w:rsidRPr="00895D1E">
        <w:rPr>
          <w:rFonts w:ascii="Times New Roman" w:hAnsi="Times New Roman"/>
          <w:snapToGrid w:val="0"/>
          <w:sz w:val="28"/>
          <w:szCs w:val="28"/>
        </w:rPr>
        <w:t>Ростовской</w:t>
      </w:r>
      <w:proofErr w:type="spellEnd"/>
      <w:r w:rsidR="008704BA" w:rsidRPr="00895D1E">
        <w:rPr>
          <w:rFonts w:ascii="Times New Roman" w:hAnsi="Times New Roman"/>
          <w:snapToGrid w:val="0"/>
          <w:sz w:val="28"/>
          <w:szCs w:val="28"/>
        </w:rPr>
        <w:t xml:space="preserve"> области </w:t>
      </w:r>
      <w:r w:rsidRPr="00895D1E">
        <w:rPr>
          <w:rFonts w:ascii="Times New Roman" w:hAnsi="Times New Roman"/>
          <w:snapToGrid w:val="0"/>
          <w:sz w:val="28"/>
          <w:szCs w:val="28"/>
        </w:rPr>
        <w:t xml:space="preserve">от 26.07.2018 №1426-ЗС </w:t>
      </w:r>
      <w:r w:rsidRPr="00895D1E">
        <w:rPr>
          <w:rFonts w:ascii="Times New Roman" w:hAnsi="Times New Roman"/>
          <w:sz w:val="28"/>
          <w:szCs w:val="28"/>
        </w:rPr>
        <w:t xml:space="preserve">«О порядке определения правилами благоустройства территорий муниципальных образований границ прилегающих территорий», частью 7 статьи </w:t>
      </w:r>
      <w:r w:rsidR="008704BA">
        <w:rPr>
          <w:rFonts w:ascii="Times New Roman" w:hAnsi="Times New Roman"/>
          <w:sz w:val="28"/>
          <w:szCs w:val="28"/>
        </w:rPr>
        <w:t>3</w:t>
      </w:r>
      <w:r w:rsidRPr="00895D1E">
        <w:rPr>
          <w:rFonts w:ascii="Times New Roman" w:hAnsi="Times New Roman"/>
          <w:sz w:val="28"/>
          <w:szCs w:val="28"/>
        </w:rPr>
        <w:t xml:space="preserve">2 Устава муниципального образования «Город Шахты», </w:t>
      </w:r>
      <w:r>
        <w:rPr>
          <w:rFonts w:ascii="Times New Roman" w:hAnsi="Times New Roman"/>
          <w:sz w:val="28"/>
          <w:szCs w:val="28"/>
        </w:rPr>
        <w:t>городская Дума города Шахты</w:t>
      </w:r>
      <w:proofErr w:type="gramEnd"/>
    </w:p>
    <w:p w:rsidR="00262CCF" w:rsidRDefault="00262CCF" w:rsidP="000332B1">
      <w:pPr>
        <w:autoSpaceDE w:val="0"/>
        <w:autoSpaceDN w:val="0"/>
        <w:adjustRightInd w:val="0"/>
        <w:spacing w:after="0" w:line="240" w:lineRule="auto"/>
        <w:ind w:firstLineChars="257" w:firstLine="7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62CCF" w:rsidRDefault="00262CCF" w:rsidP="00033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F82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262CCF" w:rsidRPr="00C15F82" w:rsidRDefault="00262CCF" w:rsidP="00033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2CCF" w:rsidRDefault="00262CCF" w:rsidP="0003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45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14450">
        <w:rPr>
          <w:rFonts w:ascii="Times New Roman" w:hAnsi="Times New Roman"/>
          <w:sz w:val="28"/>
          <w:szCs w:val="28"/>
          <w:lang w:eastAsia="ru-RU"/>
        </w:rPr>
        <w:t xml:space="preserve"> «Правила благоустройства, чистоты и порядка в городе Шахты</w:t>
      </w:r>
      <w:proofErr w:type="gramStart"/>
      <w:r w:rsidRPr="00914450">
        <w:rPr>
          <w:rFonts w:ascii="Times New Roman" w:hAnsi="Times New Roman"/>
          <w:sz w:val="28"/>
          <w:szCs w:val="28"/>
          <w:lang w:eastAsia="ru-RU"/>
        </w:rPr>
        <w:t>»</w:t>
      </w:r>
      <w:r w:rsidR="008704B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8704BA">
        <w:rPr>
          <w:rFonts w:ascii="Times New Roman" w:hAnsi="Times New Roman"/>
          <w:sz w:val="28"/>
          <w:szCs w:val="28"/>
          <w:lang w:eastAsia="ru-RU"/>
        </w:rPr>
        <w:t>огласно приложению.</w:t>
      </w:r>
    </w:p>
    <w:p w:rsidR="00262CCF" w:rsidRDefault="00262CCF" w:rsidP="0003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знать утратившим</w:t>
      </w:r>
      <w:r w:rsidR="008704BA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лу</w:t>
      </w:r>
      <w:r w:rsidR="008704BA">
        <w:rPr>
          <w:rFonts w:ascii="Times New Roman" w:hAnsi="Times New Roman"/>
          <w:sz w:val="28"/>
          <w:szCs w:val="28"/>
        </w:rPr>
        <w:t>решения</w:t>
      </w:r>
      <w:proofErr w:type="spellEnd"/>
      <w:r w:rsidR="008704BA">
        <w:rPr>
          <w:rFonts w:ascii="Times New Roman" w:hAnsi="Times New Roman"/>
          <w:sz w:val="28"/>
          <w:szCs w:val="28"/>
        </w:rPr>
        <w:t xml:space="preserve"> городской Думы города Шахт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13351" w:rsidRPr="00013351" w:rsidRDefault="00013351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4.11.2011 №187 «Об утверждении «Правил благоустройства, чистоты и порядка в городе Шахты»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31.05.2012 №256 «О внесении изменений в «Правила благоустройства, чистоты и порядка в городе Шахты»</w:t>
      </w:r>
      <w:r w:rsidR="008704BA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3.05.2013 №392 «О внесении изменений в «Правила благоустройства, чистоты и порядка в городе Шахты»</w:t>
      </w:r>
      <w:r w:rsidR="008704BA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8.11.2013 №472 «О внесении изменений в «Правила благоустройства, чистоты и порядка в городе Шахты»</w:t>
      </w:r>
      <w:r w:rsidR="008704BA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6.12.2013 №486 «О внесении изменений в статью 3 «Правил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0E4A7B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7.02.2014 №496 «О внесении изменений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6.06.2014 №526 «О внесении изменений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lastRenderedPageBreak/>
        <w:t>от 25.09.2014 №554 «О внесении изменений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4.12.2014 №582 «О внесении изменений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30.07.2015 №663 «О внесении изменений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9.10.2015 №35 «О внесении изменений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5.02.2016 №84 «О внесении изменений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31.03.2016 №96 «О внесении изменений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30.06.2016 №145 «О внесении изменений в решение городской Думы города Шахты «Об утверждении «Правил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8.07.2016 №155 «О внесении изменений в решение городской Думы города Шахты «Об утверждении «Правил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9.09.2016 №174 «О внесении изменений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7.10.2016 №191 «О внесении изменений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</w:t>
      </w:r>
      <w:r w:rsidR="00707C31">
        <w:rPr>
          <w:rFonts w:ascii="Times New Roman" w:hAnsi="Times New Roman"/>
          <w:sz w:val="28"/>
          <w:szCs w:val="28"/>
        </w:rPr>
        <w:t>2</w:t>
      </w:r>
      <w:r w:rsidRPr="00013351">
        <w:rPr>
          <w:rFonts w:ascii="Times New Roman" w:hAnsi="Times New Roman"/>
          <w:sz w:val="28"/>
          <w:szCs w:val="28"/>
        </w:rPr>
        <w:t>.1</w:t>
      </w:r>
      <w:r w:rsidR="00707C31">
        <w:rPr>
          <w:rFonts w:ascii="Times New Roman" w:hAnsi="Times New Roman"/>
          <w:sz w:val="28"/>
          <w:szCs w:val="28"/>
        </w:rPr>
        <w:t>2</w:t>
      </w:r>
      <w:r w:rsidRPr="00013351">
        <w:rPr>
          <w:rFonts w:ascii="Times New Roman" w:hAnsi="Times New Roman"/>
          <w:sz w:val="28"/>
          <w:szCs w:val="28"/>
        </w:rPr>
        <w:t>.2016 №218 «О внесении изменени</w:t>
      </w:r>
      <w:r w:rsidR="00707C31">
        <w:rPr>
          <w:rFonts w:ascii="Times New Roman" w:hAnsi="Times New Roman"/>
          <w:sz w:val="28"/>
          <w:szCs w:val="28"/>
        </w:rPr>
        <w:t>я</w:t>
      </w:r>
      <w:r w:rsidRPr="00013351">
        <w:rPr>
          <w:rFonts w:ascii="Times New Roman" w:hAnsi="Times New Roman"/>
          <w:sz w:val="28"/>
          <w:szCs w:val="28"/>
        </w:rPr>
        <w:t xml:space="preserve"> в «Правила благоустройства, чистоты и порядка в городе Шахты»</w:t>
      </w:r>
      <w:r w:rsidR="000E4A7B" w:rsidRPr="00013351">
        <w:rPr>
          <w:rFonts w:ascii="Times New Roman" w:hAnsi="Times New Roman"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31.10.2017 №331 «</w:t>
      </w:r>
      <w:r w:rsidRPr="00013351">
        <w:rPr>
          <w:rFonts w:ascii="Times New Roman" w:hAnsi="Times New Roman"/>
          <w:bCs/>
          <w:sz w:val="28"/>
          <w:szCs w:val="28"/>
        </w:rPr>
        <w:t>О внесении изменений в «</w:t>
      </w:r>
      <w:r w:rsidRPr="00013351">
        <w:rPr>
          <w:rFonts w:ascii="Times New Roman" w:hAnsi="Times New Roman"/>
          <w:sz w:val="28"/>
          <w:szCs w:val="28"/>
        </w:rPr>
        <w:t>Правила благоустройства, чистоты и порядка в городе Шахты</w:t>
      </w:r>
      <w:r w:rsidRPr="00013351">
        <w:rPr>
          <w:rFonts w:ascii="Times New Roman" w:hAnsi="Times New Roman"/>
          <w:bCs/>
          <w:sz w:val="28"/>
          <w:szCs w:val="28"/>
        </w:rPr>
        <w:t>»</w:t>
      </w:r>
      <w:r w:rsidR="000E4A7B" w:rsidRPr="00013351">
        <w:rPr>
          <w:rFonts w:ascii="Times New Roman" w:hAnsi="Times New Roman"/>
          <w:bCs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19.12.2017 №350 «</w:t>
      </w:r>
      <w:r w:rsidRPr="00013351">
        <w:rPr>
          <w:rFonts w:ascii="Times New Roman" w:hAnsi="Times New Roman"/>
          <w:bCs/>
          <w:sz w:val="28"/>
          <w:szCs w:val="28"/>
        </w:rPr>
        <w:t>О внесении изменений в «</w:t>
      </w:r>
      <w:r w:rsidRPr="00013351">
        <w:rPr>
          <w:rFonts w:ascii="Times New Roman" w:hAnsi="Times New Roman"/>
          <w:sz w:val="28"/>
          <w:szCs w:val="28"/>
        </w:rPr>
        <w:t>Правила благоустройства, чистоты и порядка в городе Шахты</w:t>
      </w:r>
      <w:r w:rsidRPr="00013351">
        <w:rPr>
          <w:rFonts w:ascii="Times New Roman" w:hAnsi="Times New Roman"/>
          <w:bCs/>
          <w:sz w:val="28"/>
          <w:szCs w:val="28"/>
        </w:rPr>
        <w:t>»</w:t>
      </w:r>
      <w:r w:rsidR="000E4A7B" w:rsidRPr="00013351">
        <w:rPr>
          <w:rFonts w:ascii="Times New Roman" w:hAnsi="Times New Roman"/>
          <w:bCs/>
          <w:sz w:val="28"/>
          <w:szCs w:val="28"/>
        </w:rPr>
        <w:t>;</w:t>
      </w:r>
    </w:p>
    <w:p w:rsidR="00B81C82" w:rsidRPr="00013351" w:rsidRDefault="00B81C82" w:rsidP="00013351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351">
        <w:rPr>
          <w:rFonts w:ascii="Times New Roman" w:hAnsi="Times New Roman"/>
          <w:sz w:val="28"/>
          <w:szCs w:val="28"/>
        </w:rPr>
        <w:t>от 29.05.2018 №420 «</w:t>
      </w:r>
      <w:r w:rsidRPr="00013351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707C31">
        <w:rPr>
          <w:rFonts w:ascii="Times New Roman" w:hAnsi="Times New Roman"/>
          <w:bCs/>
          <w:sz w:val="28"/>
          <w:szCs w:val="28"/>
        </w:rPr>
        <w:t>я</w:t>
      </w:r>
      <w:bookmarkStart w:id="0" w:name="_GoBack"/>
      <w:bookmarkEnd w:id="0"/>
      <w:r w:rsidRPr="00013351">
        <w:rPr>
          <w:rFonts w:ascii="Times New Roman" w:hAnsi="Times New Roman"/>
          <w:bCs/>
          <w:sz w:val="28"/>
          <w:szCs w:val="28"/>
        </w:rPr>
        <w:t xml:space="preserve"> в «</w:t>
      </w:r>
      <w:r w:rsidRPr="00013351">
        <w:rPr>
          <w:rFonts w:ascii="Times New Roman" w:hAnsi="Times New Roman"/>
          <w:sz w:val="28"/>
          <w:szCs w:val="28"/>
        </w:rPr>
        <w:t>Правила благоустройства, чистоты и порядка в городе Шахты</w:t>
      </w:r>
      <w:r w:rsidRPr="00013351">
        <w:rPr>
          <w:rFonts w:ascii="Times New Roman" w:hAnsi="Times New Roman"/>
          <w:bCs/>
          <w:sz w:val="28"/>
          <w:szCs w:val="28"/>
        </w:rPr>
        <w:t>»</w:t>
      </w:r>
      <w:r w:rsidR="000E4A7B" w:rsidRPr="00013351">
        <w:rPr>
          <w:rFonts w:ascii="Times New Roman" w:hAnsi="Times New Roman"/>
          <w:bCs/>
          <w:sz w:val="28"/>
          <w:szCs w:val="28"/>
        </w:rPr>
        <w:t>.</w:t>
      </w:r>
    </w:p>
    <w:p w:rsidR="00262CCF" w:rsidRPr="005527D5" w:rsidRDefault="00262CCF" w:rsidP="00033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D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средствах массовой информации.</w:t>
      </w:r>
    </w:p>
    <w:p w:rsidR="00262CCF" w:rsidRPr="00914450" w:rsidRDefault="00262CCF" w:rsidP="00033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91445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91445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14450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521E7D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возложить </w:t>
      </w:r>
      <w:proofErr w:type="spellStart"/>
      <w:r w:rsidR="00521E7D">
        <w:rPr>
          <w:rFonts w:ascii="Times New Roman" w:hAnsi="Times New Roman"/>
          <w:sz w:val="28"/>
          <w:szCs w:val="28"/>
          <w:lang w:eastAsia="ru-RU"/>
        </w:rPr>
        <w:t>на</w:t>
      </w:r>
      <w:r w:rsidRPr="00914450">
        <w:rPr>
          <w:rFonts w:ascii="Times New Roman" w:hAnsi="Times New Roman"/>
          <w:sz w:val="28"/>
          <w:szCs w:val="28"/>
          <w:lang w:eastAsia="ru-RU"/>
        </w:rPr>
        <w:t>заместителя</w:t>
      </w:r>
      <w:proofErr w:type="spellEnd"/>
      <w:r w:rsidRPr="00914450">
        <w:rPr>
          <w:rFonts w:ascii="Times New Roman" w:hAnsi="Times New Roman"/>
          <w:sz w:val="28"/>
          <w:szCs w:val="28"/>
          <w:lang w:eastAsia="ru-RU"/>
        </w:rPr>
        <w:t xml:space="preserve"> главы </w:t>
      </w:r>
      <w:r w:rsidR="008F749F">
        <w:rPr>
          <w:rFonts w:ascii="Times New Roman" w:hAnsi="Times New Roman"/>
          <w:sz w:val="28"/>
          <w:szCs w:val="28"/>
          <w:lang w:eastAsia="ru-RU"/>
        </w:rPr>
        <w:t>А</w:t>
      </w:r>
      <w:r w:rsidRPr="00914450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BD74DA">
        <w:rPr>
          <w:rFonts w:ascii="Times New Roman" w:hAnsi="Times New Roman"/>
          <w:sz w:val="28"/>
          <w:szCs w:val="28"/>
          <w:lang w:eastAsia="ru-RU"/>
        </w:rPr>
        <w:t xml:space="preserve"> города Шахты</w:t>
      </w:r>
      <w:r w:rsidR="00E71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A7B">
        <w:rPr>
          <w:rFonts w:ascii="Times New Roman" w:hAnsi="Times New Roman"/>
          <w:sz w:val="28"/>
          <w:szCs w:val="28"/>
          <w:lang w:eastAsia="ru-RU"/>
        </w:rPr>
        <w:t>Л.В. Лебединского</w:t>
      </w:r>
      <w:r w:rsidRPr="00914450">
        <w:rPr>
          <w:rFonts w:ascii="Times New Roman" w:hAnsi="Times New Roman"/>
          <w:sz w:val="28"/>
          <w:szCs w:val="28"/>
          <w:lang w:eastAsia="ru-RU"/>
        </w:rPr>
        <w:t xml:space="preserve"> и комитет городской Думы</w:t>
      </w:r>
      <w:r w:rsidR="00BD74DA">
        <w:rPr>
          <w:rFonts w:ascii="Times New Roman" w:hAnsi="Times New Roman"/>
          <w:sz w:val="28"/>
          <w:szCs w:val="28"/>
          <w:lang w:eastAsia="ru-RU"/>
        </w:rPr>
        <w:t xml:space="preserve"> города Шахты</w:t>
      </w:r>
      <w:r w:rsidRPr="00914450">
        <w:rPr>
          <w:rFonts w:ascii="Times New Roman" w:hAnsi="Times New Roman"/>
          <w:sz w:val="28"/>
          <w:szCs w:val="28"/>
          <w:lang w:eastAsia="ru-RU"/>
        </w:rPr>
        <w:t xml:space="preserve"> по жилищно-коммунальному хозяйству (А.В.Скориков).</w:t>
      </w:r>
    </w:p>
    <w:p w:rsidR="00262CCF" w:rsidRDefault="00262CCF" w:rsidP="000332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2CCF" w:rsidRDefault="00262CCF" w:rsidP="000332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176" w:type="dxa"/>
        <w:tblLook w:val="04A0"/>
      </w:tblPr>
      <w:tblGrid>
        <w:gridCol w:w="6921"/>
        <w:gridCol w:w="3569"/>
      </w:tblGrid>
      <w:tr w:rsidR="005B15B1" w:rsidRPr="00A97345" w:rsidTr="00A31938">
        <w:tc>
          <w:tcPr>
            <w:tcW w:w="6921" w:type="dxa"/>
          </w:tcPr>
          <w:p w:rsidR="005B15B1" w:rsidRPr="009A77AC" w:rsidRDefault="005B15B1" w:rsidP="009A77A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A77AC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5B15B1" w:rsidRPr="009A77AC" w:rsidRDefault="005B15B1" w:rsidP="009A77A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A77AC">
              <w:rPr>
                <w:rFonts w:ascii="Times New Roman" w:hAnsi="Times New Roman"/>
                <w:b/>
                <w:sz w:val="28"/>
                <w:szCs w:val="28"/>
              </w:rPr>
              <w:t>глава города Шахты</w:t>
            </w:r>
            <w:r w:rsidRPr="009A77AC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9A77A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B15B1" w:rsidRPr="009A77AC" w:rsidRDefault="005B15B1" w:rsidP="009A77A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A77A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B15B1" w:rsidRPr="009A77AC" w:rsidRDefault="009A77AC" w:rsidP="009A77A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0 июля </w:t>
            </w:r>
            <w:r w:rsidR="005B15B1" w:rsidRPr="009A77AC"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  <w:p w:rsidR="005B15B1" w:rsidRPr="009A77AC" w:rsidRDefault="005B15B1" w:rsidP="009A77A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5B15B1" w:rsidRPr="009A77AC" w:rsidRDefault="005B15B1" w:rsidP="009A77A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A77A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5B15B1" w:rsidRPr="009A77AC" w:rsidRDefault="005B15B1" w:rsidP="009A77A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A77A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И. Жукова</w:t>
            </w:r>
          </w:p>
        </w:tc>
      </w:tr>
    </w:tbl>
    <w:p w:rsidR="005B15B1" w:rsidRDefault="005B15B1" w:rsidP="005B15B1">
      <w:pPr>
        <w:pStyle w:val="aa"/>
        <w:spacing w:after="0"/>
        <w:ind w:left="0"/>
        <w:jc w:val="both"/>
        <w:rPr>
          <w:sz w:val="28"/>
          <w:szCs w:val="28"/>
        </w:rPr>
      </w:pPr>
      <w:r w:rsidRPr="00772B5B">
        <w:rPr>
          <w:sz w:val="28"/>
          <w:szCs w:val="28"/>
        </w:rPr>
        <w:t>Разослано:</w:t>
      </w:r>
      <w:r w:rsidR="00E71776">
        <w:rPr>
          <w:sz w:val="28"/>
          <w:szCs w:val="28"/>
        </w:rPr>
        <w:t xml:space="preserve"> Управлению региональной и муниципальной политики Правительства РО,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Шахты, </w:t>
      </w:r>
      <w:r w:rsidR="00E71776">
        <w:rPr>
          <w:sz w:val="28"/>
          <w:szCs w:val="28"/>
        </w:rPr>
        <w:t xml:space="preserve">МКУ ДБХ </w:t>
      </w:r>
      <w:r>
        <w:rPr>
          <w:sz w:val="28"/>
          <w:szCs w:val="28"/>
        </w:rPr>
        <w:t>г. Шахты, прокуратуре, СМИ, дело.</w:t>
      </w:r>
    </w:p>
    <w:p w:rsidR="00EA385E" w:rsidRPr="005B15B1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85E" w:rsidRDefault="00EA385E" w:rsidP="000332B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A385E" w:rsidSect="003A66A4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AE5"/>
    <w:multiLevelType w:val="hybridMultilevel"/>
    <w:tmpl w:val="96E2FE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044329"/>
    <w:multiLevelType w:val="hybridMultilevel"/>
    <w:tmpl w:val="766CA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92F76"/>
    <w:multiLevelType w:val="hybridMultilevel"/>
    <w:tmpl w:val="20222E82"/>
    <w:lvl w:ilvl="0" w:tplc="75084E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14450"/>
    <w:rsid w:val="00013351"/>
    <w:rsid w:val="000314E0"/>
    <w:rsid w:val="000332B1"/>
    <w:rsid w:val="00084038"/>
    <w:rsid w:val="000908B2"/>
    <w:rsid w:val="000B4087"/>
    <w:rsid w:val="000E4A7B"/>
    <w:rsid w:val="00105F66"/>
    <w:rsid w:val="00133476"/>
    <w:rsid w:val="0016518B"/>
    <w:rsid w:val="00167BAA"/>
    <w:rsid w:val="001D5316"/>
    <w:rsid w:val="001F4437"/>
    <w:rsid w:val="00210D1D"/>
    <w:rsid w:val="002438ED"/>
    <w:rsid w:val="002544AF"/>
    <w:rsid w:val="00254D83"/>
    <w:rsid w:val="0026194C"/>
    <w:rsid w:val="002619A8"/>
    <w:rsid w:val="00262CCF"/>
    <w:rsid w:val="00347A82"/>
    <w:rsid w:val="00366AE8"/>
    <w:rsid w:val="0037792D"/>
    <w:rsid w:val="003A66A4"/>
    <w:rsid w:val="003D7882"/>
    <w:rsid w:val="00401FCE"/>
    <w:rsid w:val="004E7BFD"/>
    <w:rsid w:val="00521E7D"/>
    <w:rsid w:val="005412C1"/>
    <w:rsid w:val="005527D5"/>
    <w:rsid w:val="00573A6F"/>
    <w:rsid w:val="005772D5"/>
    <w:rsid w:val="005B15B1"/>
    <w:rsid w:val="005B278E"/>
    <w:rsid w:val="00636B5A"/>
    <w:rsid w:val="00691C95"/>
    <w:rsid w:val="006B3C6D"/>
    <w:rsid w:val="006F602E"/>
    <w:rsid w:val="00704A3F"/>
    <w:rsid w:val="00707C31"/>
    <w:rsid w:val="0076592B"/>
    <w:rsid w:val="00795A41"/>
    <w:rsid w:val="008037C6"/>
    <w:rsid w:val="0081160F"/>
    <w:rsid w:val="0081624B"/>
    <w:rsid w:val="00845E5F"/>
    <w:rsid w:val="008704BA"/>
    <w:rsid w:val="008E78D1"/>
    <w:rsid w:val="008F749F"/>
    <w:rsid w:val="00914450"/>
    <w:rsid w:val="009164D7"/>
    <w:rsid w:val="009875D4"/>
    <w:rsid w:val="009A77AC"/>
    <w:rsid w:val="009B2D12"/>
    <w:rsid w:val="009D4B14"/>
    <w:rsid w:val="00A12B3F"/>
    <w:rsid w:val="00A16D85"/>
    <w:rsid w:val="00A66C0F"/>
    <w:rsid w:val="00AA1FCD"/>
    <w:rsid w:val="00B04793"/>
    <w:rsid w:val="00B2298C"/>
    <w:rsid w:val="00B339F2"/>
    <w:rsid w:val="00B70AC4"/>
    <w:rsid w:val="00B81C82"/>
    <w:rsid w:val="00B83B1B"/>
    <w:rsid w:val="00B958D9"/>
    <w:rsid w:val="00BD4205"/>
    <w:rsid w:val="00BD74DA"/>
    <w:rsid w:val="00BE04B6"/>
    <w:rsid w:val="00BF6B93"/>
    <w:rsid w:val="00C15F82"/>
    <w:rsid w:val="00C4089B"/>
    <w:rsid w:val="00C8389B"/>
    <w:rsid w:val="00C9646A"/>
    <w:rsid w:val="00CA0A8B"/>
    <w:rsid w:val="00CE0504"/>
    <w:rsid w:val="00CF0451"/>
    <w:rsid w:val="00D04D75"/>
    <w:rsid w:val="00D41E2F"/>
    <w:rsid w:val="00D569C8"/>
    <w:rsid w:val="00D85F88"/>
    <w:rsid w:val="00DB3742"/>
    <w:rsid w:val="00DB5E04"/>
    <w:rsid w:val="00DC66B8"/>
    <w:rsid w:val="00DD39ED"/>
    <w:rsid w:val="00E019BF"/>
    <w:rsid w:val="00E113AE"/>
    <w:rsid w:val="00E11B15"/>
    <w:rsid w:val="00E4141C"/>
    <w:rsid w:val="00E71776"/>
    <w:rsid w:val="00EA1816"/>
    <w:rsid w:val="00EA385E"/>
    <w:rsid w:val="00EB0A8A"/>
    <w:rsid w:val="00EC7FDE"/>
    <w:rsid w:val="00ED473D"/>
    <w:rsid w:val="00F02E7A"/>
    <w:rsid w:val="00F106CD"/>
    <w:rsid w:val="00F80E3C"/>
    <w:rsid w:val="00FF537F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CD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D39ED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91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91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914450"/>
    <w:rPr>
      <w:rFonts w:cs="Times New Roman"/>
    </w:rPr>
  </w:style>
  <w:style w:type="paragraph" w:customStyle="1" w:styleId="p3">
    <w:name w:val="p3"/>
    <w:basedOn w:val="a"/>
    <w:uiPriority w:val="99"/>
    <w:rsid w:val="0091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91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914450"/>
    <w:rPr>
      <w:rFonts w:cs="Times New Roman"/>
    </w:rPr>
  </w:style>
  <w:style w:type="paragraph" w:customStyle="1" w:styleId="p6">
    <w:name w:val="p6"/>
    <w:basedOn w:val="a"/>
    <w:uiPriority w:val="99"/>
    <w:rsid w:val="0091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914450"/>
    <w:rPr>
      <w:rFonts w:cs="Times New Roman"/>
    </w:rPr>
  </w:style>
  <w:style w:type="paragraph" w:customStyle="1" w:styleId="p7">
    <w:name w:val="p7"/>
    <w:basedOn w:val="a"/>
    <w:uiPriority w:val="99"/>
    <w:rsid w:val="0091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91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91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91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91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D56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uiPriority w:val="99"/>
    <w:rsid w:val="00691C9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Title"/>
    <w:basedOn w:val="a"/>
    <w:link w:val="a5"/>
    <w:uiPriority w:val="99"/>
    <w:qFormat/>
    <w:rsid w:val="00E019BF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E019BF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5527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013351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DD39E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D39ED"/>
    <w:rPr>
      <w:rFonts w:eastAsia="Times New Roman"/>
      <w:b/>
      <w:bCs/>
    </w:rPr>
  </w:style>
  <w:style w:type="paragraph" w:styleId="a7">
    <w:name w:val="Body Text"/>
    <w:basedOn w:val="a"/>
    <w:link w:val="a8"/>
    <w:rsid w:val="00DD39E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D39ED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next w:val="a"/>
    <w:qFormat/>
    <w:locked/>
    <w:rsid w:val="00DD39ED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/>
      <w:b/>
      <w:spacing w:val="20"/>
      <w:kern w:val="2"/>
      <w:sz w:val="32"/>
      <w:szCs w:val="20"/>
      <w:lang w:eastAsia="ru-RU"/>
    </w:rPr>
  </w:style>
  <w:style w:type="paragraph" w:styleId="aa">
    <w:name w:val="Body Text Indent"/>
    <w:basedOn w:val="a"/>
    <w:link w:val="ab"/>
    <w:rsid w:val="005B15B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B15B1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9A77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3C93-192B-43C5-BA35-665E0FBB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валенко</cp:lastModifiedBy>
  <cp:revision>8</cp:revision>
  <cp:lastPrinted>2019-07-30T12:50:00Z</cp:lastPrinted>
  <dcterms:created xsi:type="dcterms:W3CDTF">2019-07-25T09:49:00Z</dcterms:created>
  <dcterms:modified xsi:type="dcterms:W3CDTF">2019-07-30T12:51:00Z</dcterms:modified>
</cp:coreProperties>
</file>